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EE2893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01</w:t>
      </w:r>
      <w:r w:rsidR="00236DA2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EE2893" w:rsidP="0038364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оборудования (тепловое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F16210" w:rsidRDefault="00EE2893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оборудования (тепловое)</w:t>
      </w:r>
    </w:p>
    <w:p w:rsidR="00EE2893" w:rsidRDefault="00EE2893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C29" w:rsidRPr="00A25D1A" w:rsidRDefault="00236DA2" w:rsidP="00644C2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681D1F" w:rsidRPr="00681D1F">
        <w:rPr>
          <w:rFonts w:ascii="Times New Roman" w:hAnsi="Times New Roman" w:cs="Times New Roman"/>
          <w:sz w:val="24"/>
          <w:szCs w:val="24"/>
        </w:rPr>
        <w:t xml:space="preserve"> </w:t>
      </w:r>
      <w:r w:rsidR="00EE2893" w:rsidRPr="00EE2893">
        <w:rPr>
          <w:rFonts w:ascii="Times New Roman" w:hAnsi="Times New Roman" w:cs="Times New Roman"/>
          <w:sz w:val="24"/>
          <w:szCs w:val="24"/>
        </w:rPr>
        <w:t>5 918 833,33 (пять миллионов девятьсот восемнадцать тысяч восемьсот тридцать три) рубля 33 копейки</w:t>
      </w:r>
    </w:p>
    <w:p w:rsidR="00F16210" w:rsidRDefault="00F16210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2198" w:rsidRPr="00EC4423" w:rsidRDefault="003A37DB" w:rsidP="00F52198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:</w:t>
      </w:r>
      <w:r w:rsidR="00383642" w:rsidRPr="00383642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EE2893" w:rsidRPr="00EE2893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Поставщик осуществляет поставку Оборудования в течение 60 дней с момента заключения договора.</w:t>
      </w:r>
    </w:p>
    <w:p w:rsidR="00C53D54" w:rsidRPr="000E4B13" w:rsidRDefault="00C53D54" w:rsidP="00F16210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01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EE289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E289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18D2" w:rsidRDefault="00A418D2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C97DA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>ачальник 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 развития департамента социальной защиты населения Краснодарского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КК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, заместитель председателя;</w:t>
            </w:r>
          </w:p>
          <w:p w:rsidR="00CC35EB" w:rsidRDefault="00CC35EB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EE2893" w:rsidRDefault="00EE2893" w:rsidP="00EE2893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 Елен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E2893" w:rsidRDefault="00EE2893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720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EE2893" w:rsidRDefault="00EE2893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юридического отдела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7720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рганизации пит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 Наталья Михайловна</w:t>
            </w: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7512E" w:rsidRPr="00F7512E" w:rsidRDefault="00F7512E" w:rsidP="00F7512E">
            <w:pPr>
              <w:pStyle w:val="a9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адим Леонидович</w:t>
            </w:r>
          </w:p>
          <w:p w:rsidR="00656A2A" w:rsidRPr="000E4B13" w:rsidRDefault="00656A2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01D1E" w:rsidRPr="00D46A87" w:rsidRDefault="00656A2A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01D1E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F7512E" w:rsidRPr="00F75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7512E" w:rsidRPr="00D46A87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512E" w:rsidRPr="00F7512E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сооружений ГАУ КК «ЦОП УСЗН»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1E6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2456" w:rsidRPr="000E4B13" w:rsidRDefault="00492456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A4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4D604F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0A0434" w:rsidRDefault="004D604F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</w:p>
          <w:p w:rsidR="000A0434" w:rsidRDefault="004D604F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ин </w:t>
            </w:r>
          </w:p>
          <w:p w:rsidR="004D604F" w:rsidRPr="008C6F15" w:rsidRDefault="004D604F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Николаевич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4D604F" w:rsidP="00EE2893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</w:t>
            </w:r>
            <w:r w:rsidR="000A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енко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A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корп.1, кв.16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DA3955" w:rsidP="00EE2893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EE2893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4D604F" w:rsidP="0037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4D604F" w:rsidP="00371C5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4D604F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319" w:rsidRDefault="009A4319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ПромГрупп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12189845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1201001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 857 </w:t>
      </w:r>
      <w:r w:rsidR="00044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 миллионов восемьсот пятьдесят семь тысяч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DF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708B" w:rsidRDefault="00DF708B" w:rsidP="00DF708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закупки, который сделал лучшее предложение о цене контракта после победителя - участник закупки с номером заявки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8</w:t>
      </w:r>
    </w:p>
    <w:p w:rsidR="00DF708B" w:rsidRDefault="00DF708B" w:rsidP="00DF708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708B" w:rsidRDefault="00DF708B" w:rsidP="00DF708B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F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 Неприн Андрей Николаевич, ИНН 231204285400</w:t>
      </w:r>
    </w:p>
    <w:p w:rsidR="00DF708B" w:rsidRDefault="00DF708B" w:rsidP="00DF708B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DF708B" w:rsidRDefault="00DF708B" w:rsidP="00DF708B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договора: </w:t>
      </w:r>
      <w:r w:rsidR="003D0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 863 5</w:t>
      </w:r>
      <w:r w:rsidR="003D0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00 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E289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миллионов восемьсот шестьдесят три тысячи пятьсот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е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708B" w:rsidRDefault="00DF708B" w:rsidP="00DF708B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792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46204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D070D3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694848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8E5CAD" w:rsidRDefault="008E5CAD" w:rsidP="008E5C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492456" w:rsidRP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204" w:rsidRDefault="00EE2893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 </w:t>
            </w:r>
          </w:p>
        </w:tc>
        <w:tc>
          <w:tcPr>
            <w:tcW w:w="3792" w:type="dxa"/>
          </w:tcPr>
          <w:p w:rsidR="00EE2893" w:rsidRDefault="00C46204" w:rsidP="00C462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.</w:t>
            </w:r>
          </w:p>
          <w:p w:rsidR="00C46204" w:rsidRDefault="00C46204" w:rsidP="00EE2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2893" w:rsidRPr="00EE2893" w:rsidRDefault="00EE2893" w:rsidP="00EE2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гляд Е.Н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C53D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EE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E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0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417"/>
        <w:gridCol w:w="1418"/>
        <w:gridCol w:w="525"/>
        <w:gridCol w:w="183"/>
        <w:gridCol w:w="1366"/>
        <w:gridCol w:w="2462"/>
        <w:gridCol w:w="12641"/>
      </w:tblGrid>
      <w:tr w:rsidR="00F5166E" w:rsidRPr="00236DA2" w:rsidTr="000A0434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EE2893" w:rsidRPr="00236DA2" w:rsidTr="000A0434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EE2893" w:rsidRPr="004D604F" w:rsidRDefault="00EE2893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EE2893" w:rsidRPr="008370B8" w:rsidRDefault="00EE2893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EE2893" w:rsidRPr="008370B8" w:rsidRDefault="00EE2893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EE2893" w:rsidRPr="008370B8" w:rsidRDefault="00EE2893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EE2893" w:rsidRPr="008370B8" w:rsidRDefault="00EE2893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 (тепловое)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EE2893" w:rsidRDefault="00EE2893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Неприн </w:t>
            </w:r>
          </w:p>
          <w:p w:rsidR="00EE2893" w:rsidRPr="008C6F15" w:rsidRDefault="00EE2893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Николаевич</w:t>
            </w:r>
          </w:p>
        </w:tc>
      </w:tr>
      <w:tr w:rsidR="00EE2893" w:rsidRPr="00236DA2" w:rsidTr="000A0434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EE2893" w:rsidRPr="004D604F" w:rsidRDefault="00EE2893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EE2893" w:rsidRPr="008370B8" w:rsidRDefault="00EE2893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EE2893" w:rsidRPr="008370B8" w:rsidRDefault="00EE2893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EE2893" w:rsidRPr="008370B8" w:rsidRDefault="00EE2893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EE2893" w:rsidRPr="008370B8" w:rsidRDefault="00EE2893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 (тепловое)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EE2893" w:rsidRPr="008C6F15" w:rsidRDefault="00EE2893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E2893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E2893" w:rsidRPr="00236DA2" w:rsidRDefault="00EE2893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EE2893" w:rsidRDefault="00EE2893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2893" w:rsidRDefault="00EE2893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893" w:rsidRDefault="00EE2893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2893" w:rsidRPr="00E80A28" w:rsidRDefault="00EE2893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EE2893" w:rsidRDefault="00EE2893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EE2893" w:rsidRDefault="00EE2893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EE2893" w:rsidRPr="00805203" w:rsidRDefault="00EE2893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0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EE2893" w:rsidRPr="00805203" w:rsidRDefault="00EE2893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EE2893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EE2893" w:rsidRPr="004D604F" w:rsidRDefault="00EE2893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EE2893" w:rsidRPr="008C6F15" w:rsidRDefault="00EE2893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Неприн Андрей Николаевич,                    ИНН 231204285400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EE2893" w:rsidRPr="008C6F15" w:rsidRDefault="00EE2893" w:rsidP="00EE2893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Ленина,                        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енко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корп.1, кв.16</w:t>
            </w:r>
          </w:p>
        </w:tc>
      </w:tr>
      <w:tr w:rsidR="00EE2893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EE2893" w:rsidRPr="004D604F" w:rsidRDefault="00EE2893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EE2893" w:rsidRPr="008C6F15" w:rsidRDefault="00EE2893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        ИНН 2312189845, КПП 2312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EE2893" w:rsidRDefault="00EE2893" w:rsidP="00EE2893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EE2893" w:rsidRPr="008C6F15" w:rsidRDefault="00EE2893" w:rsidP="00EE2893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EE2893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E2893" w:rsidRPr="00F5166E" w:rsidRDefault="00EE2893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2893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E2893" w:rsidRDefault="00EE2893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2893" w:rsidRPr="00F5166E" w:rsidRDefault="00EE2893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EE2893" w:rsidRDefault="00EE2893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EE2893" w:rsidRPr="00805203" w:rsidRDefault="00EE2893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01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EE2893" w:rsidRPr="00805203" w:rsidRDefault="00EE2893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492456" w:rsidRDefault="00F5166E" w:rsidP="00097747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EE2893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EE2893" w:rsidRPr="004D604F" w:rsidRDefault="00EE2893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EE2893" w:rsidRPr="008C6F15" w:rsidRDefault="00EE2893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Неприн Андрей Николаевич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EE2893" w:rsidRDefault="00EE2893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</w:t>
            </w:r>
          </w:p>
          <w:p w:rsidR="00EE2893" w:rsidRPr="00492456" w:rsidRDefault="00EE2893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EE2893" w:rsidRPr="00492456" w:rsidRDefault="00EE2893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2893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EE2893" w:rsidRPr="004D604F" w:rsidRDefault="00EE2893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EE2893" w:rsidRPr="008C6F15" w:rsidRDefault="00EE2893" w:rsidP="00D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2893" w:rsidRPr="00492456" w:rsidRDefault="00EE2893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EE2893" w:rsidRPr="00492456" w:rsidRDefault="00EE2893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2893" w:rsidRPr="00492456" w:rsidRDefault="00EE2893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2893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E2893" w:rsidRPr="00236DA2" w:rsidRDefault="00EE2893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893" w:rsidRDefault="00EE2893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2893" w:rsidRDefault="00EE2893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2893" w:rsidRDefault="00EE2893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4 к Протоколу </w:t>
            </w:r>
          </w:p>
          <w:p w:rsidR="00EE2893" w:rsidRDefault="00EE2893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EE2893" w:rsidRDefault="00EE2893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EE2893" w:rsidRDefault="00EE2893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EE2893" w:rsidRPr="00236DA2" w:rsidRDefault="00EE2893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EE2893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EE2893" w:rsidRPr="004D604F" w:rsidRDefault="00EE2893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EE2893" w:rsidRPr="008C6F15" w:rsidRDefault="00EE2893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Неприн Андрей Николаевич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EE2893" w:rsidRDefault="00841ACC" w:rsidP="0023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3 5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E2893" w:rsidRPr="00492456" w:rsidRDefault="00EE2893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  <w:tr w:rsidR="00EE2893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EE2893" w:rsidRPr="004D604F" w:rsidRDefault="00EE2893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EE2893" w:rsidRPr="008C6F15" w:rsidRDefault="00EE2893" w:rsidP="004E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EE2893" w:rsidRPr="00492456" w:rsidRDefault="00841ACC" w:rsidP="006B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7 000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E2893" w:rsidRPr="00492456" w:rsidRDefault="00EE2893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AC6780">
      <w:pgSz w:w="11906" w:h="16838"/>
      <w:pgMar w:top="42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7AF6"/>
    <w:rsid w:val="00022E58"/>
    <w:rsid w:val="00032962"/>
    <w:rsid w:val="00042D93"/>
    <w:rsid w:val="000445F1"/>
    <w:rsid w:val="00044725"/>
    <w:rsid w:val="0004522F"/>
    <w:rsid w:val="00057DF7"/>
    <w:rsid w:val="00076E2F"/>
    <w:rsid w:val="00084BBF"/>
    <w:rsid w:val="00086033"/>
    <w:rsid w:val="00086C3F"/>
    <w:rsid w:val="0009385B"/>
    <w:rsid w:val="000939A7"/>
    <w:rsid w:val="00094D56"/>
    <w:rsid w:val="00097747"/>
    <w:rsid w:val="000A0434"/>
    <w:rsid w:val="000A0AD9"/>
    <w:rsid w:val="000A157A"/>
    <w:rsid w:val="000A40C9"/>
    <w:rsid w:val="000A55C5"/>
    <w:rsid w:val="000A7E3C"/>
    <w:rsid w:val="000B1B65"/>
    <w:rsid w:val="000B1D00"/>
    <w:rsid w:val="000E2C74"/>
    <w:rsid w:val="000E4B13"/>
    <w:rsid w:val="000E7305"/>
    <w:rsid w:val="000F216A"/>
    <w:rsid w:val="000F3A1D"/>
    <w:rsid w:val="000F4C3E"/>
    <w:rsid w:val="00102D5C"/>
    <w:rsid w:val="0012481B"/>
    <w:rsid w:val="00130B5C"/>
    <w:rsid w:val="00131579"/>
    <w:rsid w:val="0013673C"/>
    <w:rsid w:val="0013696A"/>
    <w:rsid w:val="00154A70"/>
    <w:rsid w:val="0017316C"/>
    <w:rsid w:val="001831F7"/>
    <w:rsid w:val="00183BFB"/>
    <w:rsid w:val="00184061"/>
    <w:rsid w:val="00187028"/>
    <w:rsid w:val="00195F2C"/>
    <w:rsid w:val="001A5C2A"/>
    <w:rsid w:val="001B205F"/>
    <w:rsid w:val="001B4746"/>
    <w:rsid w:val="001D1414"/>
    <w:rsid w:val="001D5FA5"/>
    <w:rsid w:val="001E3998"/>
    <w:rsid w:val="001E5716"/>
    <w:rsid w:val="001E6B80"/>
    <w:rsid w:val="001F05BF"/>
    <w:rsid w:val="002003EA"/>
    <w:rsid w:val="00217127"/>
    <w:rsid w:val="002249A8"/>
    <w:rsid w:val="00234AD2"/>
    <w:rsid w:val="002368F0"/>
    <w:rsid w:val="00236DA2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B2429"/>
    <w:rsid w:val="002B318C"/>
    <w:rsid w:val="002B32B4"/>
    <w:rsid w:val="002B4E69"/>
    <w:rsid w:val="002C7E45"/>
    <w:rsid w:val="002D0B68"/>
    <w:rsid w:val="002E3994"/>
    <w:rsid w:val="002F7DF4"/>
    <w:rsid w:val="00301D59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1C50"/>
    <w:rsid w:val="00376648"/>
    <w:rsid w:val="00380AD8"/>
    <w:rsid w:val="00381AE3"/>
    <w:rsid w:val="00383642"/>
    <w:rsid w:val="003849BD"/>
    <w:rsid w:val="00386A42"/>
    <w:rsid w:val="003A212B"/>
    <w:rsid w:val="003A37DB"/>
    <w:rsid w:val="003C3203"/>
    <w:rsid w:val="003C5649"/>
    <w:rsid w:val="003C7728"/>
    <w:rsid w:val="003D0F0E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260FC"/>
    <w:rsid w:val="004350A0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C0ED1"/>
    <w:rsid w:val="004D067A"/>
    <w:rsid w:val="004D1E56"/>
    <w:rsid w:val="004D604F"/>
    <w:rsid w:val="004D7CBD"/>
    <w:rsid w:val="004E1B90"/>
    <w:rsid w:val="004E20CA"/>
    <w:rsid w:val="004E568B"/>
    <w:rsid w:val="004F5B59"/>
    <w:rsid w:val="00520B0E"/>
    <w:rsid w:val="00522DC8"/>
    <w:rsid w:val="00522E11"/>
    <w:rsid w:val="00523DDE"/>
    <w:rsid w:val="00526562"/>
    <w:rsid w:val="005341CD"/>
    <w:rsid w:val="005377B4"/>
    <w:rsid w:val="00552AA8"/>
    <w:rsid w:val="00556484"/>
    <w:rsid w:val="00572FE1"/>
    <w:rsid w:val="005741A1"/>
    <w:rsid w:val="00574A46"/>
    <w:rsid w:val="00576399"/>
    <w:rsid w:val="00590A3E"/>
    <w:rsid w:val="00594272"/>
    <w:rsid w:val="00596A22"/>
    <w:rsid w:val="005A7455"/>
    <w:rsid w:val="005B2BA7"/>
    <w:rsid w:val="005B7F6E"/>
    <w:rsid w:val="005D759C"/>
    <w:rsid w:val="005E0C44"/>
    <w:rsid w:val="005E1231"/>
    <w:rsid w:val="005E4D65"/>
    <w:rsid w:val="005F2D2F"/>
    <w:rsid w:val="005F7B31"/>
    <w:rsid w:val="0060673A"/>
    <w:rsid w:val="00621E9F"/>
    <w:rsid w:val="00624FF4"/>
    <w:rsid w:val="00644C29"/>
    <w:rsid w:val="00645DA3"/>
    <w:rsid w:val="00656A2A"/>
    <w:rsid w:val="006800ED"/>
    <w:rsid w:val="00681D1F"/>
    <w:rsid w:val="006821B6"/>
    <w:rsid w:val="00693B62"/>
    <w:rsid w:val="00694848"/>
    <w:rsid w:val="0069637D"/>
    <w:rsid w:val="0069756C"/>
    <w:rsid w:val="006A0B8F"/>
    <w:rsid w:val="006B00F8"/>
    <w:rsid w:val="006B1608"/>
    <w:rsid w:val="006B1874"/>
    <w:rsid w:val="006C3379"/>
    <w:rsid w:val="006D0A88"/>
    <w:rsid w:val="006D52CF"/>
    <w:rsid w:val="006E2FED"/>
    <w:rsid w:val="006E7E4F"/>
    <w:rsid w:val="006F0912"/>
    <w:rsid w:val="006F2643"/>
    <w:rsid w:val="006F5E14"/>
    <w:rsid w:val="00706058"/>
    <w:rsid w:val="007116DB"/>
    <w:rsid w:val="00720F80"/>
    <w:rsid w:val="00724267"/>
    <w:rsid w:val="00734B48"/>
    <w:rsid w:val="007358C9"/>
    <w:rsid w:val="00745549"/>
    <w:rsid w:val="00754BDF"/>
    <w:rsid w:val="007567BA"/>
    <w:rsid w:val="007629A3"/>
    <w:rsid w:val="00764076"/>
    <w:rsid w:val="007742FE"/>
    <w:rsid w:val="00774E8B"/>
    <w:rsid w:val="00783117"/>
    <w:rsid w:val="007867F3"/>
    <w:rsid w:val="00790D3B"/>
    <w:rsid w:val="007A44F8"/>
    <w:rsid w:val="007A6954"/>
    <w:rsid w:val="007C4022"/>
    <w:rsid w:val="007D28BC"/>
    <w:rsid w:val="007D3C6C"/>
    <w:rsid w:val="007D3D4B"/>
    <w:rsid w:val="007E476C"/>
    <w:rsid w:val="007E60A7"/>
    <w:rsid w:val="007F6E9B"/>
    <w:rsid w:val="00805203"/>
    <w:rsid w:val="008056CB"/>
    <w:rsid w:val="00806058"/>
    <w:rsid w:val="00806F5B"/>
    <w:rsid w:val="008370B8"/>
    <w:rsid w:val="00841ACC"/>
    <w:rsid w:val="0084348E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28D3"/>
    <w:rsid w:val="008B45CF"/>
    <w:rsid w:val="008B7C83"/>
    <w:rsid w:val="008C2E17"/>
    <w:rsid w:val="008C6F15"/>
    <w:rsid w:val="008D76D1"/>
    <w:rsid w:val="008E05F5"/>
    <w:rsid w:val="008E3D3E"/>
    <w:rsid w:val="008E4912"/>
    <w:rsid w:val="008E5CAD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1FCD"/>
    <w:rsid w:val="00933A61"/>
    <w:rsid w:val="009456C8"/>
    <w:rsid w:val="009459D5"/>
    <w:rsid w:val="00946E9D"/>
    <w:rsid w:val="00952091"/>
    <w:rsid w:val="00956DCF"/>
    <w:rsid w:val="00957980"/>
    <w:rsid w:val="00961065"/>
    <w:rsid w:val="00961B9B"/>
    <w:rsid w:val="00985363"/>
    <w:rsid w:val="00985A7D"/>
    <w:rsid w:val="0099157F"/>
    <w:rsid w:val="009A4319"/>
    <w:rsid w:val="009B1295"/>
    <w:rsid w:val="009B59A5"/>
    <w:rsid w:val="009B766C"/>
    <w:rsid w:val="009C0296"/>
    <w:rsid w:val="009D21CA"/>
    <w:rsid w:val="00A11E16"/>
    <w:rsid w:val="00A160A5"/>
    <w:rsid w:val="00A202FA"/>
    <w:rsid w:val="00A34A08"/>
    <w:rsid w:val="00A418D2"/>
    <w:rsid w:val="00A427B5"/>
    <w:rsid w:val="00A50751"/>
    <w:rsid w:val="00A540B2"/>
    <w:rsid w:val="00A571C2"/>
    <w:rsid w:val="00A61CB1"/>
    <w:rsid w:val="00A66203"/>
    <w:rsid w:val="00A6773D"/>
    <w:rsid w:val="00A70907"/>
    <w:rsid w:val="00A7297A"/>
    <w:rsid w:val="00A72F00"/>
    <w:rsid w:val="00A76E57"/>
    <w:rsid w:val="00A8545B"/>
    <w:rsid w:val="00AB2A75"/>
    <w:rsid w:val="00AB515B"/>
    <w:rsid w:val="00AC6780"/>
    <w:rsid w:val="00AD4FCF"/>
    <w:rsid w:val="00AF1E96"/>
    <w:rsid w:val="00AF2D0A"/>
    <w:rsid w:val="00B0113D"/>
    <w:rsid w:val="00B17756"/>
    <w:rsid w:val="00B52600"/>
    <w:rsid w:val="00B538CC"/>
    <w:rsid w:val="00B571D4"/>
    <w:rsid w:val="00B62571"/>
    <w:rsid w:val="00B71BCE"/>
    <w:rsid w:val="00B802F4"/>
    <w:rsid w:val="00B845D6"/>
    <w:rsid w:val="00B93B68"/>
    <w:rsid w:val="00BA38CC"/>
    <w:rsid w:val="00BA435F"/>
    <w:rsid w:val="00BB2395"/>
    <w:rsid w:val="00BB769D"/>
    <w:rsid w:val="00BD1404"/>
    <w:rsid w:val="00BE1FA3"/>
    <w:rsid w:val="00C00A35"/>
    <w:rsid w:val="00C02037"/>
    <w:rsid w:val="00C0342E"/>
    <w:rsid w:val="00C06BB1"/>
    <w:rsid w:val="00C1635A"/>
    <w:rsid w:val="00C46204"/>
    <w:rsid w:val="00C50455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480A"/>
    <w:rsid w:val="00C97DAE"/>
    <w:rsid w:val="00CA48A3"/>
    <w:rsid w:val="00CA66F5"/>
    <w:rsid w:val="00CB3A44"/>
    <w:rsid w:val="00CB592B"/>
    <w:rsid w:val="00CB5AFE"/>
    <w:rsid w:val="00CC35EB"/>
    <w:rsid w:val="00CC3EFA"/>
    <w:rsid w:val="00CC6F81"/>
    <w:rsid w:val="00CC7539"/>
    <w:rsid w:val="00CE2439"/>
    <w:rsid w:val="00CF10F9"/>
    <w:rsid w:val="00CF2BD7"/>
    <w:rsid w:val="00CF324A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57488"/>
    <w:rsid w:val="00D6473D"/>
    <w:rsid w:val="00D715C6"/>
    <w:rsid w:val="00D86E91"/>
    <w:rsid w:val="00DA0029"/>
    <w:rsid w:val="00DA2432"/>
    <w:rsid w:val="00DA3955"/>
    <w:rsid w:val="00DA7A16"/>
    <w:rsid w:val="00DA7D97"/>
    <w:rsid w:val="00DB1C91"/>
    <w:rsid w:val="00DB2263"/>
    <w:rsid w:val="00DC02E4"/>
    <w:rsid w:val="00DC1D01"/>
    <w:rsid w:val="00DE1AD1"/>
    <w:rsid w:val="00DE48D4"/>
    <w:rsid w:val="00DE7B23"/>
    <w:rsid w:val="00DF2959"/>
    <w:rsid w:val="00DF5E24"/>
    <w:rsid w:val="00DF7068"/>
    <w:rsid w:val="00DF708B"/>
    <w:rsid w:val="00E03072"/>
    <w:rsid w:val="00E24BFE"/>
    <w:rsid w:val="00E33228"/>
    <w:rsid w:val="00E34F55"/>
    <w:rsid w:val="00E731FF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E2893"/>
    <w:rsid w:val="00EE4029"/>
    <w:rsid w:val="00EE4B50"/>
    <w:rsid w:val="00EF1054"/>
    <w:rsid w:val="00EF293B"/>
    <w:rsid w:val="00F01D1E"/>
    <w:rsid w:val="00F05E45"/>
    <w:rsid w:val="00F102D5"/>
    <w:rsid w:val="00F111F6"/>
    <w:rsid w:val="00F11FFE"/>
    <w:rsid w:val="00F1200D"/>
    <w:rsid w:val="00F16210"/>
    <w:rsid w:val="00F16EFC"/>
    <w:rsid w:val="00F21085"/>
    <w:rsid w:val="00F227A6"/>
    <w:rsid w:val="00F30B9F"/>
    <w:rsid w:val="00F35C02"/>
    <w:rsid w:val="00F43E53"/>
    <w:rsid w:val="00F44820"/>
    <w:rsid w:val="00F5166E"/>
    <w:rsid w:val="00F52198"/>
    <w:rsid w:val="00F54161"/>
    <w:rsid w:val="00F558BE"/>
    <w:rsid w:val="00F57F73"/>
    <w:rsid w:val="00F60162"/>
    <w:rsid w:val="00F67DAE"/>
    <w:rsid w:val="00F73BF5"/>
    <w:rsid w:val="00F7512E"/>
    <w:rsid w:val="00F83ADE"/>
    <w:rsid w:val="00F90E76"/>
    <w:rsid w:val="00F94DDA"/>
    <w:rsid w:val="00FA157F"/>
    <w:rsid w:val="00FA3064"/>
    <w:rsid w:val="00FA71E4"/>
    <w:rsid w:val="00FA7A2C"/>
    <w:rsid w:val="00FB659A"/>
    <w:rsid w:val="00FD75E7"/>
    <w:rsid w:val="00FE0F6C"/>
    <w:rsid w:val="00FE3D1B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C14A-9314-466F-9741-D7BC3A45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18</cp:revision>
  <cp:lastPrinted>2012-09-18T05:29:00Z</cp:lastPrinted>
  <dcterms:created xsi:type="dcterms:W3CDTF">2012-07-04T10:59:00Z</dcterms:created>
  <dcterms:modified xsi:type="dcterms:W3CDTF">2012-09-18T05:32:00Z</dcterms:modified>
</cp:coreProperties>
</file>